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55" w:rsidRPr="00B76865" w:rsidRDefault="00AB0855" w:rsidP="00AB0855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AB0855" w:rsidRPr="00B76865" w:rsidRDefault="00AB0855" w:rsidP="00AB085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na wykonanie dostawy / </w:t>
      </w:r>
      <w:r w:rsidRPr="00567A06">
        <w:rPr>
          <w:rFonts w:asciiTheme="minorHAnsi" w:hAnsiTheme="minorHAnsi" w:cs="Arial"/>
          <w:strike/>
          <w:sz w:val="22"/>
          <w:szCs w:val="22"/>
          <w:u w:val="single"/>
        </w:rPr>
        <w:t>usługi/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>
        <w:rPr>
          <w:rFonts w:asciiTheme="minorHAnsi" w:hAnsiTheme="minorHAnsi" w:cs="Arial"/>
          <w:sz w:val="22"/>
          <w:szCs w:val="22"/>
          <w:lang w:eastAsia="ar-SA"/>
        </w:rPr>
        <w:t>kwoty określonej                   w art.</w:t>
      </w:r>
      <w:r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B0855" w:rsidRPr="002B4B2C" w:rsidRDefault="00AB0855" w:rsidP="00AB085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Sprawę prowadzi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A445E">
        <w:rPr>
          <w:rFonts w:asciiTheme="minorHAnsi" w:hAnsiTheme="minorHAnsi" w:cs="Arial"/>
          <w:sz w:val="22"/>
          <w:szCs w:val="22"/>
        </w:rPr>
        <w:t>Michał Maksalon</w:t>
      </w:r>
      <w:r w:rsidRPr="00B76865">
        <w:rPr>
          <w:rFonts w:asciiTheme="minorHAnsi" w:hAnsiTheme="minorHAnsi" w:cs="Arial"/>
          <w:sz w:val="22"/>
          <w:szCs w:val="22"/>
        </w:rPr>
        <w:t>,</w:t>
      </w:r>
      <w:r w:rsidR="00FA445E">
        <w:rPr>
          <w:rFonts w:asciiTheme="minorHAnsi" w:hAnsiTheme="minorHAnsi" w:cs="Arial"/>
          <w:sz w:val="22"/>
          <w:szCs w:val="22"/>
        </w:rPr>
        <w:t xml:space="preserve"> zastępca kierownika Działu Utrzymania Mienia i Zaopatrzenia,</w:t>
      </w:r>
      <w:r w:rsidRPr="00B76865">
        <w:rPr>
          <w:rFonts w:asciiTheme="minorHAnsi" w:hAnsiTheme="minorHAnsi" w:cs="Arial"/>
          <w:sz w:val="22"/>
          <w:szCs w:val="22"/>
        </w:rPr>
        <w:t xml:space="preserve"> tel. </w:t>
      </w:r>
      <w:r>
        <w:rPr>
          <w:rFonts w:asciiTheme="minorHAnsi" w:hAnsiTheme="minorHAnsi" w:cs="Arial"/>
          <w:sz w:val="22"/>
          <w:szCs w:val="22"/>
        </w:rPr>
        <w:t>728-406-11</w:t>
      </w:r>
      <w:r w:rsidR="00FA445E">
        <w:rPr>
          <w:rFonts w:asciiTheme="minorHAnsi" w:hAnsiTheme="minorHAnsi" w:cs="Arial"/>
          <w:sz w:val="22"/>
          <w:szCs w:val="22"/>
        </w:rPr>
        <w:t>5.</w:t>
      </w:r>
      <w:r w:rsidRPr="00B76865">
        <w:rPr>
          <w:rFonts w:asciiTheme="minorHAnsi" w:hAnsiTheme="minorHAnsi" w:cs="Arial"/>
          <w:sz w:val="22"/>
          <w:szCs w:val="22"/>
        </w:rPr>
        <w:t xml:space="preserve"> </w:t>
      </w:r>
    </w:p>
    <w:p w:rsidR="00AB0855" w:rsidRPr="00462D5F" w:rsidRDefault="00AB0855" w:rsidP="00AB085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462D5F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8" w:history="1">
        <w:r w:rsidRPr="00462D5F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oferty@muzeumgornictwa.pl</w:t>
        </w:r>
      </w:hyperlink>
      <w:r w:rsidRPr="00462D5F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:rsidR="00AB0855" w:rsidRPr="00462D5F" w:rsidRDefault="00AB0855" w:rsidP="00AB085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AB0855" w:rsidRPr="00AB0855" w:rsidRDefault="00AB0855" w:rsidP="00AB0855">
      <w:pPr>
        <w:pStyle w:val="Akapitzlist"/>
        <w:spacing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 xml:space="preserve">II. Nazwa przedmiotu zamówienia: </w:t>
      </w:r>
      <w:r>
        <w:rPr>
          <w:rFonts w:ascii="Calibri" w:hAnsi="Calibri"/>
          <w:b/>
          <w:sz w:val="22"/>
          <w:szCs w:val="22"/>
        </w:rPr>
        <w:t>Sukcesywna dostawa</w:t>
      </w:r>
      <w:r w:rsidRPr="004C6F06">
        <w:rPr>
          <w:rFonts w:ascii="Calibri" w:hAnsi="Calibri"/>
          <w:b/>
          <w:sz w:val="22"/>
          <w:szCs w:val="22"/>
        </w:rPr>
        <w:t xml:space="preserve"> wyposażenia dla turyst</w:t>
      </w:r>
      <w:r>
        <w:rPr>
          <w:rFonts w:ascii="Calibri" w:hAnsi="Calibri"/>
          <w:b/>
          <w:sz w:val="22"/>
          <w:szCs w:val="22"/>
        </w:rPr>
        <w:t>ów na trasę Poziom 355 „Szychta</w:t>
      </w:r>
      <w:r w:rsidRPr="00D27584">
        <w:rPr>
          <w:rFonts w:asciiTheme="minorHAnsi" w:hAnsiTheme="minorHAnsi" w:cs="Arial"/>
          <w:b/>
          <w:sz w:val="22"/>
          <w:szCs w:val="22"/>
        </w:rPr>
        <w:t>”</w:t>
      </w: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..</w:t>
      </w: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</w:t>
      </w: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</w:t>
      </w:r>
    </w:p>
    <w:p w:rsidR="00AB0855" w:rsidRPr="00B76865" w:rsidRDefault="00AB0855" w:rsidP="00AB085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AB0855" w:rsidRDefault="00AB0855" w:rsidP="00AB085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cenę netto: </w:t>
      </w:r>
      <w:r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:rsidR="00AB0855" w:rsidRDefault="00AB0855" w:rsidP="00AB085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cenę brutto: </w:t>
      </w:r>
      <w:r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:rsidR="00AB0855" w:rsidRPr="00B76865" w:rsidRDefault="00AB0855" w:rsidP="00AB085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Pr="00B76865">
        <w:rPr>
          <w:rFonts w:asciiTheme="minorHAnsi" w:hAnsiTheme="minorHAnsi" w:cs="Arial"/>
          <w:sz w:val="22"/>
          <w:szCs w:val="22"/>
        </w:rPr>
        <w:t>wartość podatku VAT: …………………………………………………………………………….</w:t>
      </w:r>
    </w:p>
    <w:p w:rsidR="00AB0855" w:rsidRDefault="00AB0855" w:rsidP="00AB085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     zgodnie z wypełnionym formularzem cenowym.</w:t>
      </w:r>
    </w:p>
    <w:p w:rsidR="00AB0855" w:rsidRPr="00B76865" w:rsidRDefault="00AB0855" w:rsidP="00AB0855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:rsidR="00AB0855" w:rsidRPr="00B76865" w:rsidRDefault="00AB0855" w:rsidP="00AB085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3. Załącznikiem do niniejszego formularza stanowiącymi integralną część oferty są:</w:t>
      </w:r>
    </w:p>
    <w:p w:rsidR="00AB0855" w:rsidRPr="00AB0855" w:rsidRDefault="00AB0855" w:rsidP="00AB0855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AB0855">
        <w:rPr>
          <w:rFonts w:asciiTheme="minorHAnsi" w:hAnsiTheme="minorHAnsi" w:cs="Arial"/>
          <w:sz w:val="22"/>
          <w:szCs w:val="22"/>
          <w:lang w:eastAsia="ar-SA"/>
        </w:rPr>
        <w:t xml:space="preserve">KRS/Wypis z Centralnej Ewidencji i Informacji o Działalności Gospodarczej – z ostatnich 6 miesięcy. </w:t>
      </w:r>
    </w:p>
    <w:p w:rsidR="00AB0855" w:rsidRDefault="00AB0855" w:rsidP="00AB0855">
      <w:pPr>
        <w:pStyle w:val="Akapitzlist"/>
        <w:spacing w:line="360" w:lineRule="auto"/>
        <w:rPr>
          <w:rFonts w:asciiTheme="minorHAnsi" w:hAnsiTheme="minorHAnsi" w:cs="Arial"/>
          <w:lang w:eastAsia="ar-SA"/>
        </w:rPr>
      </w:pPr>
    </w:p>
    <w:p w:rsidR="00AB0855" w:rsidRDefault="00AB0855" w:rsidP="00AB0855">
      <w:pPr>
        <w:pStyle w:val="Akapitzlist"/>
        <w:spacing w:line="360" w:lineRule="auto"/>
        <w:rPr>
          <w:rFonts w:asciiTheme="minorHAnsi" w:hAnsiTheme="minorHAnsi" w:cs="Arial"/>
          <w:lang w:eastAsia="ar-SA"/>
        </w:rPr>
      </w:pPr>
    </w:p>
    <w:p w:rsidR="00AB0855" w:rsidRPr="00A47C91" w:rsidRDefault="00AB0855" w:rsidP="00AB0855">
      <w:pPr>
        <w:pStyle w:val="Akapitzlist"/>
        <w:spacing w:line="360" w:lineRule="auto"/>
        <w:rPr>
          <w:rFonts w:asciiTheme="minorHAnsi" w:hAnsiTheme="minorHAnsi" w:cs="Arial"/>
        </w:rPr>
      </w:pPr>
    </w:p>
    <w:p w:rsidR="00AB0855" w:rsidRPr="00B76865" w:rsidRDefault="00AB0855" w:rsidP="00AB085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AB0855" w:rsidRPr="007A6FFC" w:rsidRDefault="00AB0855" w:rsidP="00AB085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</w:t>
      </w:r>
      <w:r>
        <w:rPr>
          <w:rFonts w:asciiTheme="minorHAnsi" w:hAnsiTheme="minorHAnsi" w:cs="Arial"/>
          <w:sz w:val="18"/>
          <w:szCs w:val="18"/>
        </w:rPr>
        <w:t xml:space="preserve">       </w:t>
      </w:r>
      <w:r w:rsidRPr="007A6FFC">
        <w:rPr>
          <w:rFonts w:asciiTheme="minorHAnsi" w:hAnsiTheme="minorHAnsi" w:cs="Arial"/>
          <w:sz w:val="18"/>
          <w:szCs w:val="18"/>
        </w:rPr>
        <w:t xml:space="preserve">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AB0855" w:rsidRDefault="00AB0855" w:rsidP="00AB0855">
      <w:pPr>
        <w:pStyle w:val="Tekstpodstawowywcity"/>
        <w:spacing w:line="360" w:lineRule="auto"/>
        <w:ind w:left="3822" w:firstLine="425"/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>
        <w:rPr>
          <w:rFonts w:asciiTheme="minorHAnsi" w:hAnsiTheme="minorHAnsi" w:cs="Arial"/>
          <w:i/>
          <w:sz w:val="18"/>
          <w:szCs w:val="18"/>
        </w:rPr>
        <w:t xml:space="preserve">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  do reprezentowania Wykonawcy) </w:t>
      </w:r>
    </w:p>
    <w:p w:rsidR="00AB0855" w:rsidRPr="00D27584" w:rsidRDefault="00AB0855" w:rsidP="00AB085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2309E" w:rsidRPr="004C6F06" w:rsidRDefault="00C2309E" w:rsidP="00AB0855">
      <w:pPr>
        <w:spacing w:line="360" w:lineRule="auto"/>
        <w:rPr>
          <w:rFonts w:ascii="Calibri" w:hAnsi="Calibri"/>
          <w:sz w:val="22"/>
          <w:szCs w:val="22"/>
        </w:rPr>
      </w:pPr>
    </w:p>
    <w:sectPr w:rsidR="00C2309E" w:rsidRPr="004C6F06" w:rsidSect="00263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24" w:rsidRDefault="00021B24" w:rsidP="003166EC">
      <w:r>
        <w:separator/>
      </w:r>
    </w:p>
  </w:endnote>
  <w:endnote w:type="continuationSeparator" w:id="0">
    <w:p w:rsidR="00021B24" w:rsidRDefault="00021B24" w:rsidP="0031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24" w:rsidRDefault="00021B24" w:rsidP="003166EC">
      <w:r>
        <w:separator/>
      </w:r>
    </w:p>
  </w:footnote>
  <w:footnote w:type="continuationSeparator" w:id="0">
    <w:p w:rsidR="00021B24" w:rsidRDefault="00021B24" w:rsidP="0031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50"/>
    <w:rsid w:val="00021B24"/>
    <w:rsid w:val="000A1FB6"/>
    <w:rsid w:val="0010551D"/>
    <w:rsid w:val="001F65B4"/>
    <w:rsid w:val="00212F43"/>
    <w:rsid w:val="0025783B"/>
    <w:rsid w:val="00263557"/>
    <w:rsid w:val="002762F7"/>
    <w:rsid w:val="002B4B2C"/>
    <w:rsid w:val="0031153E"/>
    <w:rsid w:val="003166EC"/>
    <w:rsid w:val="0034619B"/>
    <w:rsid w:val="00462D5F"/>
    <w:rsid w:val="00472E1C"/>
    <w:rsid w:val="004C6F06"/>
    <w:rsid w:val="0059729A"/>
    <w:rsid w:val="005A0675"/>
    <w:rsid w:val="005B4C58"/>
    <w:rsid w:val="005F670A"/>
    <w:rsid w:val="006D4D38"/>
    <w:rsid w:val="00782AE2"/>
    <w:rsid w:val="007B1872"/>
    <w:rsid w:val="00814BEA"/>
    <w:rsid w:val="0084526D"/>
    <w:rsid w:val="00862079"/>
    <w:rsid w:val="008770FB"/>
    <w:rsid w:val="009C1213"/>
    <w:rsid w:val="009F4399"/>
    <w:rsid w:val="00A35A0E"/>
    <w:rsid w:val="00AB0855"/>
    <w:rsid w:val="00B2537C"/>
    <w:rsid w:val="00B81F50"/>
    <w:rsid w:val="00C2309E"/>
    <w:rsid w:val="00DC582F"/>
    <w:rsid w:val="00DF2712"/>
    <w:rsid w:val="00FA445E"/>
    <w:rsid w:val="00FA4485"/>
    <w:rsid w:val="00FD2C1D"/>
    <w:rsid w:val="00FD3B64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410DE-3510-423A-9763-43440C66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712"/>
    <w:pPr>
      <w:ind w:left="720"/>
      <w:contextualSpacing/>
    </w:pPr>
  </w:style>
  <w:style w:type="character" w:styleId="Hipercze">
    <w:name w:val="Hyperlink"/>
    <w:rsid w:val="009C12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6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6E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166EC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66EC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B0855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AB0855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2116-E30A-4335-A260-4608E28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yńska</dc:creator>
  <cp:lastModifiedBy>Agata Muszyńska</cp:lastModifiedBy>
  <cp:revision>3</cp:revision>
  <cp:lastPrinted>2016-03-18T11:58:00Z</cp:lastPrinted>
  <dcterms:created xsi:type="dcterms:W3CDTF">2016-03-18T12:43:00Z</dcterms:created>
  <dcterms:modified xsi:type="dcterms:W3CDTF">2016-03-18T12:43:00Z</dcterms:modified>
</cp:coreProperties>
</file>